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03394"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0339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03394" w:rsidRPr="00703394">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3394"/>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40572C33-3D9E-49A3-B73F-0E5121D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7-09-21T13:52:00Z</cp:lastPrinted>
  <dcterms:created xsi:type="dcterms:W3CDTF">2021-06-11T14:40:00Z</dcterms:created>
  <dcterms:modified xsi:type="dcterms:W3CDTF">2021-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